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2D19E" w14:textId="2DF7B551" w:rsidR="00B56904" w:rsidRDefault="00B51B9E" w:rsidP="00B51B9E">
      <w:pPr>
        <w:spacing w:line="360" w:lineRule="auto"/>
        <w:jc w:val="right"/>
        <w:rPr>
          <w:rFonts w:asciiTheme="minorHAnsi" w:hAnsiTheme="minorHAnsi" w:cstheme="minorHAnsi"/>
          <w:sz w:val="22"/>
        </w:rPr>
      </w:pPr>
      <w:r w:rsidRPr="00B51B9E">
        <w:rPr>
          <w:rFonts w:asciiTheme="minorHAnsi" w:hAnsiTheme="minorHAnsi" w:cstheme="minorHAnsi"/>
          <w:b/>
          <w:i/>
          <w:sz w:val="22"/>
        </w:rPr>
        <w:t>Załącznik 1</w:t>
      </w:r>
      <w:r>
        <w:rPr>
          <w:rFonts w:asciiTheme="minorHAnsi" w:hAnsiTheme="minorHAnsi" w:cstheme="minorHAnsi"/>
          <w:sz w:val="22"/>
        </w:rPr>
        <w:br/>
        <w:t xml:space="preserve"> do zapytania ofertowego SZP.225-</w:t>
      </w:r>
      <w:r w:rsidR="000F68E9">
        <w:rPr>
          <w:rFonts w:asciiTheme="minorHAnsi" w:hAnsiTheme="minorHAnsi" w:cstheme="minorHAnsi"/>
          <w:sz w:val="22"/>
        </w:rPr>
        <w:t>42.2026</w:t>
      </w:r>
    </w:p>
    <w:p w14:paraId="6800F81C" w14:textId="3822BDEF" w:rsidR="00AD0A51" w:rsidRPr="00AD0A51" w:rsidRDefault="00AD0A51" w:rsidP="00B51B9E">
      <w:pPr>
        <w:spacing w:line="360" w:lineRule="auto"/>
        <w:jc w:val="right"/>
        <w:rPr>
          <w:rFonts w:asciiTheme="minorHAnsi" w:hAnsiTheme="minorHAnsi" w:cstheme="minorHAnsi"/>
          <w:color w:val="EE0000"/>
          <w:sz w:val="22"/>
        </w:rPr>
      </w:pPr>
      <w:r w:rsidRPr="00AD0A51">
        <w:rPr>
          <w:rFonts w:asciiTheme="minorHAnsi" w:hAnsiTheme="minorHAnsi" w:cstheme="minorHAnsi"/>
          <w:color w:val="EE0000"/>
          <w:sz w:val="22"/>
          <w:highlight w:val="yellow"/>
        </w:rPr>
        <w:t>Po modyfikacji 12.06.2026</w:t>
      </w:r>
    </w:p>
    <w:p w14:paraId="592B0910" w14:textId="77777777" w:rsidR="00B51B9E" w:rsidRDefault="00B51B9E" w:rsidP="00B51B9E">
      <w:pPr>
        <w:spacing w:line="360" w:lineRule="auto"/>
        <w:rPr>
          <w:rFonts w:asciiTheme="minorHAnsi" w:hAnsiTheme="minorHAnsi" w:cstheme="minorHAnsi"/>
          <w:sz w:val="22"/>
        </w:rPr>
      </w:pPr>
    </w:p>
    <w:p w14:paraId="39C513EC" w14:textId="1935BE07" w:rsidR="00A161D5" w:rsidRDefault="00A161D5" w:rsidP="00B51B9E">
      <w:pPr>
        <w:spacing w:line="360" w:lineRule="auto"/>
        <w:jc w:val="center"/>
        <w:rPr>
          <w:rFonts w:asciiTheme="minorHAnsi" w:hAnsiTheme="minorHAnsi" w:cstheme="minorHAnsi"/>
          <w:b/>
          <w:sz w:val="22"/>
        </w:rPr>
      </w:pPr>
      <w:r w:rsidRPr="00A161D5">
        <w:rPr>
          <w:rFonts w:asciiTheme="minorHAnsi" w:hAnsiTheme="minorHAnsi" w:cstheme="minorHAnsi"/>
          <w:b/>
          <w:sz w:val="22"/>
        </w:rPr>
        <w:t>OPIS PRZEDMIOTU ZAMÓWIENIA</w:t>
      </w:r>
    </w:p>
    <w:p w14:paraId="369F617C" w14:textId="1CC2FA3E" w:rsidR="00A161D5" w:rsidRPr="00D34BBC" w:rsidRDefault="00A161D5" w:rsidP="00B51B9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4BBC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="003A74A2">
        <w:rPr>
          <w:rFonts w:asciiTheme="minorHAnsi" w:hAnsiTheme="minorHAnsi" w:cstheme="minorHAnsi"/>
          <w:sz w:val="22"/>
          <w:szCs w:val="22"/>
        </w:rPr>
        <w:t>wykonanie i dostawa</w:t>
      </w:r>
      <w:r w:rsidRPr="00D34BBC">
        <w:rPr>
          <w:rFonts w:asciiTheme="minorHAnsi" w:hAnsiTheme="minorHAnsi" w:cstheme="minorHAnsi"/>
          <w:sz w:val="22"/>
          <w:szCs w:val="22"/>
        </w:rPr>
        <w:t xml:space="preserve"> gadżetów reklamowych. </w:t>
      </w:r>
      <w:r w:rsidR="00455803" w:rsidRPr="00D34BBC">
        <w:rPr>
          <w:rFonts w:asciiTheme="minorHAnsi" w:hAnsiTheme="minorHAnsi" w:cstheme="minorHAnsi"/>
          <w:sz w:val="22"/>
          <w:szCs w:val="22"/>
        </w:rPr>
        <w:t>Zamówienie zostało podzielone na następujące części:</w:t>
      </w:r>
    </w:p>
    <w:p w14:paraId="17E8DE3D" w14:textId="77777777" w:rsidR="00A161D5" w:rsidRPr="00D34BBC" w:rsidRDefault="00A161D5" w:rsidP="00B51B9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3CFFC0" w14:textId="3E7D9AEE" w:rsidR="00CD52C1" w:rsidRPr="00D34BBC" w:rsidRDefault="00CD52C1" w:rsidP="00B51B9E">
      <w:pPr>
        <w:spacing w:line="360" w:lineRule="auto"/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D34BBC">
        <w:rPr>
          <w:rFonts w:asciiTheme="minorHAnsi" w:hAnsiTheme="minorHAnsi" w:cstheme="minorHAnsi"/>
          <w:b/>
          <w:color w:val="0000FF"/>
          <w:sz w:val="22"/>
          <w:szCs w:val="22"/>
        </w:rPr>
        <w:t>Część 1:</w:t>
      </w:r>
    </w:p>
    <w:p w14:paraId="43D9206E" w14:textId="31F97E58" w:rsidR="00DE500E" w:rsidRPr="00D34BBC" w:rsidRDefault="00DE500E" w:rsidP="00DE500E">
      <w:pPr>
        <w:pStyle w:val="Akapitzlist"/>
        <w:numPr>
          <w:ilvl w:val="3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D34BBC">
        <w:rPr>
          <w:rFonts w:asciiTheme="minorHAnsi" w:hAnsiTheme="minorHAnsi" w:cstheme="minorHAnsi"/>
          <w:b/>
        </w:rPr>
        <w:t>Smycz reklamowa</w:t>
      </w:r>
      <w:r w:rsidRPr="00D34BBC">
        <w:rPr>
          <w:rFonts w:asciiTheme="minorHAnsi" w:hAnsiTheme="minorHAnsi" w:cstheme="minorHAnsi"/>
        </w:rPr>
        <w:t xml:space="preserve"> – 1</w:t>
      </w:r>
      <w:r w:rsidR="00DD26DC">
        <w:rPr>
          <w:rFonts w:asciiTheme="minorHAnsi" w:hAnsiTheme="minorHAnsi" w:cstheme="minorHAnsi"/>
        </w:rPr>
        <w:t>0</w:t>
      </w:r>
      <w:r w:rsidRPr="00D34BBC">
        <w:rPr>
          <w:rFonts w:asciiTheme="minorHAnsi" w:hAnsiTheme="minorHAnsi" w:cstheme="minorHAnsi"/>
        </w:rPr>
        <w:t>00 szt.</w:t>
      </w:r>
    </w:p>
    <w:p w14:paraId="7BBDE5FD" w14:textId="77777777" w:rsidR="00DE500E" w:rsidRPr="00D34BBC" w:rsidRDefault="00DE500E" w:rsidP="00DE500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 w:rsidRPr="00D34BBC">
        <w:rPr>
          <w:rFonts w:asciiTheme="minorHAnsi" w:hAnsiTheme="minorHAnsi" w:cstheme="minorHAnsi"/>
        </w:rPr>
        <w:t>Materiał: poliester</w:t>
      </w:r>
    </w:p>
    <w:p w14:paraId="3F2D066F" w14:textId="77777777" w:rsidR="00DE500E" w:rsidRPr="00D34BBC" w:rsidRDefault="00DE500E" w:rsidP="00DE500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 w:rsidRPr="00D34BBC">
        <w:rPr>
          <w:rFonts w:asciiTheme="minorHAnsi" w:hAnsiTheme="minorHAnsi" w:cstheme="minorHAnsi"/>
        </w:rPr>
        <w:t>Zadruk na obu stronach</w:t>
      </w:r>
    </w:p>
    <w:p w14:paraId="3D5C9CFA" w14:textId="77777777" w:rsidR="00DE500E" w:rsidRPr="00D34BBC" w:rsidRDefault="00DE500E" w:rsidP="00DE500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 w:rsidRPr="00D34BBC">
        <w:rPr>
          <w:rFonts w:asciiTheme="minorHAnsi" w:hAnsiTheme="minorHAnsi" w:cstheme="minorHAnsi"/>
        </w:rPr>
        <w:t>Szerokość: 20 mm</w:t>
      </w:r>
    </w:p>
    <w:p w14:paraId="24FEF5B1" w14:textId="77777777" w:rsidR="00DE500E" w:rsidRPr="00D34BBC" w:rsidRDefault="00DE500E" w:rsidP="00DE500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 w:rsidRPr="00D34BBC">
        <w:rPr>
          <w:rFonts w:asciiTheme="minorHAnsi" w:hAnsiTheme="minorHAnsi" w:cstheme="minorHAnsi"/>
        </w:rPr>
        <w:t>Taśma + karabinek metalowy</w:t>
      </w:r>
    </w:p>
    <w:p w14:paraId="64245D17" w14:textId="77777777" w:rsidR="00DE500E" w:rsidRPr="00D34BBC" w:rsidRDefault="00DE500E" w:rsidP="00DE500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 w:rsidRPr="00D34BBC">
        <w:rPr>
          <w:rFonts w:asciiTheme="minorHAnsi" w:hAnsiTheme="minorHAnsi" w:cstheme="minorHAnsi"/>
        </w:rPr>
        <w:t>Kolor: nadruk metodą sublimacyjną</w:t>
      </w:r>
    </w:p>
    <w:p w14:paraId="3D1E100B" w14:textId="77777777" w:rsidR="00DE500E" w:rsidRDefault="00DE500E" w:rsidP="00DE500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ługość: min. 42 cm</w:t>
      </w:r>
    </w:p>
    <w:p w14:paraId="66E261C5" w14:textId="4C06D19A" w:rsidR="00DE500E" w:rsidRDefault="00495563" w:rsidP="00DE500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 w:rsidRPr="00DE500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 wp14:anchorId="1C3A9440" wp14:editId="60F607BF">
            <wp:simplePos x="0" y="0"/>
            <wp:positionH relativeFrom="column">
              <wp:posOffset>24765</wp:posOffset>
            </wp:positionH>
            <wp:positionV relativeFrom="paragraph">
              <wp:posOffset>501015</wp:posOffset>
            </wp:positionV>
            <wp:extent cx="6120765" cy="1694180"/>
            <wp:effectExtent l="0" t="0" r="0" b="1270"/>
            <wp:wrapNone/>
            <wp:docPr id="7238380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3804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00E">
        <w:rPr>
          <w:rFonts w:asciiTheme="minorHAnsi" w:hAnsiTheme="minorHAnsi" w:cstheme="minorHAnsi"/>
        </w:rPr>
        <w:t>Poniżej poglądowy projekt. Wykonawca dostosuje poglądowy projekt do ostatecznego nadruku na smyczy.</w:t>
      </w:r>
    </w:p>
    <w:p w14:paraId="0D67F01C" w14:textId="34D12B98" w:rsidR="00495563" w:rsidRDefault="00495563" w:rsidP="00495563">
      <w:pPr>
        <w:spacing w:line="360" w:lineRule="auto"/>
        <w:jc w:val="both"/>
        <w:rPr>
          <w:rFonts w:asciiTheme="minorHAnsi" w:hAnsiTheme="minorHAnsi" w:cstheme="minorHAnsi"/>
        </w:rPr>
      </w:pPr>
    </w:p>
    <w:p w14:paraId="0B19C1C7" w14:textId="7CF2E5A2" w:rsidR="00495563" w:rsidRPr="00495563" w:rsidRDefault="00495563" w:rsidP="00495563">
      <w:pPr>
        <w:spacing w:line="360" w:lineRule="auto"/>
        <w:jc w:val="both"/>
        <w:rPr>
          <w:rFonts w:asciiTheme="minorHAnsi" w:hAnsiTheme="minorHAnsi" w:cstheme="minorHAnsi"/>
        </w:rPr>
      </w:pPr>
    </w:p>
    <w:p w14:paraId="6DB476EB" w14:textId="47BA2324" w:rsidR="00495563" w:rsidRDefault="00495563" w:rsidP="00495563">
      <w:pPr>
        <w:spacing w:line="360" w:lineRule="auto"/>
        <w:jc w:val="both"/>
        <w:rPr>
          <w:rFonts w:asciiTheme="minorHAnsi" w:hAnsiTheme="minorHAnsi" w:cstheme="minorHAnsi"/>
        </w:rPr>
      </w:pPr>
    </w:p>
    <w:p w14:paraId="249C1FE3" w14:textId="46F1F9BE" w:rsidR="00495563" w:rsidRDefault="00495563" w:rsidP="00495563">
      <w:pPr>
        <w:spacing w:line="360" w:lineRule="auto"/>
        <w:jc w:val="both"/>
        <w:rPr>
          <w:rFonts w:asciiTheme="minorHAnsi" w:hAnsiTheme="minorHAnsi" w:cstheme="minorHAnsi"/>
        </w:rPr>
      </w:pPr>
    </w:p>
    <w:p w14:paraId="105CD81A" w14:textId="64B3FC57" w:rsidR="00495563" w:rsidRDefault="00495563" w:rsidP="00495563">
      <w:pPr>
        <w:spacing w:line="360" w:lineRule="auto"/>
        <w:jc w:val="both"/>
        <w:rPr>
          <w:rFonts w:asciiTheme="minorHAnsi" w:hAnsiTheme="minorHAnsi" w:cstheme="minorHAnsi"/>
        </w:rPr>
      </w:pPr>
    </w:p>
    <w:p w14:paraId="72280AC9" w14:textId="5E004CA7" w:rsidR="00495563" w:rsidRPr="00495563" w:rsidRDefault="00495563" w:rsidP="00495563">
      <w:pPr>
        <w:spacing w:line="360" w:lineRule="auto"/>
        <w:jc w:val="both"/>
        <w:rPr>
          <w:rFonts w:asciiTheme="minorHAnsi" w:hAnsiTheme="minorHAnsi" w:cstheme="minorHAnsi"/>
        </w:rPr>
      </w:pPr>
    </w:p>
    <w:p w14:paraId="35AFAB2A" w14:textId="7375BFC4" w:rsidR="00DE500E" w:rsidRPr="0020252D" w:rsidRDefault="00DE500E" w:rsidP="00DE500E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sz w:val="16"/>
          <w:szCs w:val="16"/>
        </w:rPr>
      </w:pPr>
    </w:p>
    <w:p w14:paraId="0123AF4E" w14:textId="5AE0C145" w:rsidR="00DE500E" w:rsidRPr="00D34BBC" w:rsidRDefault="00DE500E" w:rsidP="00DE500E">
      <w:pPr>
        <w:spacing w:line="360" w:lineRule="auto"/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D34BBC">
        <w:rPr>
          <w:rFonts w:asciiTheme="minorHAnsi" w:hAnsiTheme="minorHAnsi" w:cstheme="minorHAnsi"/>
          <w:b/>
          <w:color w:val="0000FF"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color w:val="0000FF"/>
          <w:sz w:val="22"/>
          <w:szCs w:val="22"/>
        </w:rPr>
        <w:t>2</w:t>
      </w:r>
      <w:r w:rsidRPr="00D34BBC">
        <w:rPr>
          <w:rFonts w:asciiTheme="minorHAnsi" w:hAnsiTheme="minorHAnsi" w:cstheme="minorHAnsi"/>
          <w:b/>
          <w:color w:val="0000FF"/>
          <w:sz w:val="22"/>
          <w:szCs w:val="22"/>
        </w:rPr>
        <w:t>:</w:t>
      </w:r>
    </w:p>
    <w:p w14:paraId="7BC23025" w14:textId="561B0832" w:rsidR="00DE500E" w:rsidRPr="00735B68" w:rsidRDefault="00DE500E" w:rsidP="00DE500E">
      <w:pPr>
        <w:spacing w:line="360" w:lineRule="auto"/>
        <w:rPr>
          <w:rFonts w:asciiTheme="minorHAnsi" w:hAnsiTheme="minorHAnsi"/>
          <w:b/>
          <w:bCs/>
          <w:color w:val="002060"/>
          <w:sz w:val="22"/>
          <w:szCs w:val="22"/>
        </w:rPr>
      </w:pPr>
      <w:r>
        <w:rPr>
          <w:rFonts w:asciiTheme="minorHAnsi" w:hAnsiTheme="minorHAnsi"/>
          <w:b/>
          <w:bCs/>
          <w:color w:val="002060"/>
          <w:sz w:val="22"/>
          <w:szCs w:val="22"/>
        </w:rPr>
        <w:t>Breloki odblaskowe</w:t>
      </w:r>
      <w:r w:rsidR="00B608C9">
        <w:rPr>
          <w:rFonts w:asciiTheme="minorHAnsi" w:hAnsiTheme="minorHAnsi"/>
          <w:b/>
          <w:bCs/>
          <w:color w:val="002060"/>
          <w:sz w:val="22"/>
          <w:szCs w:val="22"/>
        </w:rPr>
        <w:t xml:space="preserve"> – 700 szt.</w:t>
      </w:r>
    </w:p>
    <w:p w14:paraId="63BE04EF" w14:textId="78D2E49E" w:rsidR="00DE500E" w:rsidRDefault="00DE500E" w:rsidP="00DE500E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Brelok odblaskowy, zawieszka z łańcuszkiem metalowym kulkowym</w:t>
      </w:r>
      <w:r w:rsidR="00216D20">
        <w:rPr>
          <w:rFonts w:asciiTheme="minorHAnsi" w:hAnsiTheme="minorHAnsi"/>
        </w:rPr>
        <w:t xml:space="preserve"> lub zakończony karabińczykiem</w:t>
      </w:r>
      <w:r w:rsidR="000E1BFE">
        <w:rPr>
          <w:rFonts w:asciiTheme="minorHAnsi" w:hAnsiTheme="minorHAnsi"/>
        </w:rPr>
        <w:t>;</w:t>
      </w:r>
      <w:r w:rsidR="00216D20">
        <w:rPr>
          <w:rFonts w:asciiTheme="minorHAnsi" w:hAnsiTheme="minorHAnsi"/>
        </w:rPr>
        <w:t xml:space="preserve"> </w:t>
      </w:r>
    </w:p>
    <w:p w14:paraId="0BD02AA8" w14:textId="2D678E82" w:rsidR="00DE500E" w:rsidRDefault="00DE500E" w:rsidP="00DE500E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Na breloku nadrukowane logo WSPR</w:t>
      </w:r>
      <w:r w:rsidR="00370D66">
        <w:rPr>
          <w:rFonts w:asciiTheme="minorHAnsi" w:hAnsiTheme="minorHAnsi"/>
        </w:rPr>
        <w:t xml:space="preserve"> jednostronnie</w:t>
      </w:r>
      <w:r w:rsidR="000E1BFE">
        <w:rPr>
          <w:rFonts w:asciiTheme="minorHAnsi" w:hAnsiTheme="minorHAnsi"/>
        </w:rPr>
        <w:t xml:space="preserve"> w jednym kolorze;</w:t>
      </w:r>
    </w:p>
    <w:p w14:paraId="4C011CBD" w14:textId="1AC365CE" w:rsidR="00DE500E" w:rsidRPr="00A01C98" w:rsidRDefault="00DE500E" w:rsidP="00DE500E">
      <w:pPr>
        <w:pStyle w:val="Akapitzlist"/>
        <w:spacing w:line="360" w:lineRule="auto"/>
        <w:rPr>
          <w:rFonts w:asciiTheme="minorHAnsi" w:hAnsiTheme="minorHAnsi"/>
        </w:rPr>
      </w:pPr>
      <w:r w:rsidRPr="008A3112">
        <w:rPr>
          <w:rFonts w:asciiTheme="minorHAnsi" w:hAnsiTheme="minorHAnsi"/>
          <w:noProof/>
        </w:rPr>
        <w:drawing>
          <wp:inline distT="0" distB="0" distL="0" distR="0" wp14:anchorId="38B1B2B6" wp14:editId="13BC0CE8">
            <wp:extent cx="791110" cy="769570"/>
            <wp:effectExtent l="0" t="0" r="0" b="0"/>
            <wp:docPr id="5907790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790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9798" cy="7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017E" w14:textId="4D9987F8" w:rsidR="00DE500E" w:rsidRDefault="00DE500E" w:rsidP="00DE500E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Poniżej zdjęcie poglądowe</w:t>
      </w:r>
      <w:r w:rsidR="000E1BFE">
        <w:rPr>
          <w:rFonts w:asciiTheme="minorHAnsi" w:hAnsiTheme="minorHAnsi"/>
        </w:rPr>
        <w:t>:</w:t>
      </w:r>
    </w:p>
    <w:p w14:paraId="019D5FF4" w14:textId="29CD5B65" w:rsidR="000814D2" w:rsidRPr="000814D2" w:rsidRDefault="000814D2" w:rsidP="000814D2">
      <w:pPr>
        <w:spacing w:line="360" w:lineRule="auto"/>
        <w:rPr>
          <w:rFonts w:asciiTheme="minorHAnsi" w:hAnsiTheme="minorHAnsi"/>
        </w:rPr>
      </w:pPr>
    </w:p>
    <w:p w14:paraId="212C8D62" w14:textId="008D3D2F" w:rsidR="000814D2" w:rsidRDefault="000814D2" w:rsidP="000814D2">
      <w:pPr>
        <w:pStyle w:val="Akapitzlist"/>
        <w:spacing w:line="360" w:lineRule="auto"/>
        <w:rPr>
          <w:rFonts w:asciiTheme="minorHAnsi" w:hAnsiTheme="minorHAnsi"/>
        </w:rPr>
      </w:pPr>
      <w:r w:rsidRPr="00216D20">
        <w:rPr>
          <w:rFonts w:asciiTheme="minorHAnsi" w:hAnsiTheme="minorHAnsi"/>
          <w:noProof/>
        </w:rPr>
        <w:drawing>
          <wp:anchor distT="0" distB="0" distL="114300" distR="114300" simplePos="0" relativeHeight="251654144" behindDoc="0" locked="0" layoutInCell="1" allowOverlap="1" wp14:anchorId="4551C844" wp14:editId="118CC88D">
            <wp:simplePos x="0" y="0"/>
            <wp:positionH relativeFrom="column">
              <wp:posOffset>2593975</wp:posOffset>
            </wp:positionH>
            <wp:positionV relativeFrom="paragraph">
              <wp:posOffset>12065</wp:posOffset>
            </wp:positionV>
            <wp:extent cx="1000125" cy="1379220"/>
            <wp:effectExtent l="0" t="0" r="0" b="0"/>
            <wp:wrapNone/>
            <wp:docPr id="8933709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70928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94" r="5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37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5CBB">
        <w:rPr>
          <w:rFonts w:asciiTheme="minorHAnsi" w:hAnsiTheme="minorHAnsi"/>
          <w:noProof/>
        </w:rPr>
        <w:drawing>
          <wp:anchor distT="0" distB="0" distL="114300" distR="114300" simplePos="0" relativeHeight="251653120" behindDoc="0" locked="0" layoutInCell="1" allowOverlap="1" wp14:anchorId="059BA2CA" wp14:editId="6EC23B6B">
            <wp:simplePos x="0" y="0"/>
            <wp:positionH relativeFrom="column">
              <wp:posOffset>851535</wp:posOffset>
            </wp:positionH>
            <wp:positionV relativeFrom="paragraph">
              <wp:posOffset>10795</wp:posOffset>
            </wp:positionV>
            <wp:extent cx="1428750" cy="1477645"/>
            <wp:effectExtent l="0" t="0" r="0" b="8255"/>
            <wp:wrapNone/>
            <wp:docPr id="20163371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33712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AF53C" w14:textId="4582030B" w:rsidR="000814D2" w:rsidRDefault="000814D2" w:rsidP="000814D2">
      <w:pPr>
        <w:pStyle w:val="Akapitzlist"/>
        <w:spacing w:line="360" w:lineRule="auto"/>
        <w:rPr>
          <w:rFonts w:asciiTheme="minorHAnsi" w:hAnsiTheme="minorHAnsi"/>
        </w:rPr>
      </w:pPr>
    </w:p>
    <w:p w14:paraId="7338163D" w14:textId="1F557869" w:rsidR="000814D2" w:rsidRDefault="000814D2" w:rsidP="000814D2">
      <w:pPr>
        <w:pStyle w:val="Akapitzlist"/>
        <w:spacing w:line="360" w:lineRule="auto"/>
        <w:rPr>
          <w:rFonts w:asciiTheme="minorHAnsi" w:hAnsiTheme="minorHAnsi"/>
        </w:rPr>
      </w:pPr>
    </w:p>
    <w:p w14:paraId="429D7E8F" w14:textId="77777777" w:rsidR="000814D2" w:rsidRDefault="000814D2" w:rsidP="00B608C9">
      <w:pPr>
        <w:spacing w:line="360" w:lineRule="auto"/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14:paraId="20306E94" w14:textId="77777777" w:rsidR="000814D2" w:rsidRDefault="000814D2" w:rsidP="00B608C9">
      <w:pPr>
        <w:spacing w:line="360" w:lineRule="auto"/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14:paraId="3688194B" w14:textId="2F0CFC1B" w:rsidR="00B608C9" w:rsidRPr="00D34BBC" w:rsidRDefault="00B608C9" w:rsidP="00B608C9">
      <w:pPr>
        <w:spacing w:line="360" w:lineRule="auto"/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D34BBC">
        <w:rPr>
          <w:rFonts w:asciiTheme="minorHAnsi" w:hAnsiTheme="minorHAnsi" w:cstheme="minorHAnsi"/>
          <w:b/>
          <w:color w:val="0000FF"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color w:val="0000FF"/>
          <w:sz w:val="22"/>
          <w:szCs w:val="22"/>
        </w:rPr>
        <w:t>3</w:t>
      </w:r>
      <w:r w:rsidRPr="00D34BBC">
        <w:rPr>
          <w:rFonts w:asciiTheme="minorHAnsi" w:hAnsiTheme="minorHAnsi" w:cstheme="minorHAnsi"/>
          <w:b/>
          <w:color w:val="0000FF"/>
          <w:sz w:val="22"/>
          <w:szCs w:val="22"/>
        </w:rPr>
        <w:t>:</w:t>
      </w:r>
    </w:p>
    <w:p w14:paraId="1E3F1456" w14:textId="7505EE4C" w:rsidR="00B608C9" w:rsidRPr="00735B68" w:rsidRDefault="00B608C9" w:rsidP="00B608C9">
      <w:pPr>
        <w:spacing w:line="360" w:lineRule="auto"/>
        <w:rPr>
          <w:rFonts w:asciiTheme="minorHAnsi" w:hAnsiTheme="minorHAnsi"/>
          <w:b/>
          <w:bCs/>
          <w:color w:val="002060"/>
          <w:sz w:val="22"/>
          <w:szCs w:val="22"/>
        </w:rPr>
      </w:pPr>
      <w:r>
        <w:rPr>
          <w:rFonts w:asciiTheme="minorHAnsi" w:hAnsiTheme="minorHAnsi"/>
          <w:b/>
          <w:bCs/>
          <w:color w:val="002060"/>
          <w:sz w:val="22"/>
          <w:szCs w:val="22"/>
        </w:rPr>
        <w:t>Koce piknikowe – 500 szt.</w:t>
      </w:r>
    </w:p>
    <w:p w14:paraId="0CD68B17" w14:textId="0386755E" w:rsidR="00B608C9" w:rsidRDefault="00B608C9" w:rsidP="00B608C9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kładany koc z polaru min. 150 gr/m2, </w:t>
      </w:r>
    </w:p>
    <w:p w14:paraId="1DA2A402" w14:textId="6951297E" w:rsidR="00B608C9" w:rsidRDefault="00B608C9" w:rsidP="00B608C9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 </w:t>
      </w:r>
      <w:r w:rsidR="000E1BFE">
        <w:rPr>
          <w:rFonts w:asciiTheme="minorHAnsi" w:hAnsiTheme="minorHAnsi" w:cstheme="minorHAnsi"/>
        </w:rPr>
        <w:t>wodoodporną</w:t>
      </w:r>
      <w:r>
        <w:rPr>
          <w:rFonts w:asciiTheme="minorHAnsi" w:hAnsiTheme="minorHAnsi" w:cstheme="minorHAnsi"/>
        </w:rPr>
        <w:t xml:space="preserve"> powłoką na jednej stronie,</w:t>
      </w:r>
    </w:p>
    <w:p w14:paraId="71BE683B" w14:textId="69B1B4D7" w:rsidR="00B608C9" w:rsidRDefault="00B608C9" w:rsidP="00B608C9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jący kieszeń na suwak (opcjonalnie)</w:t>
      </w:r>
      <w:r w:rsidR="000E1BFE">
        <w:rPr>
          <w:rFonts w:asciiTheme="minorHAnsi" w:hAnsiTheme="minorHAnsi" w:cstheme="minorHAnsi"/>
        </w:rPr>
        <w:t>,</w:t>
      </w:r>
    </w:p>
    <w:p w14:paraId="037AB27A" w14:textId="4D131F35" w:rsidR="00B608C9" w:rsidRDefault="00B608C9" w:rsidP="00B608C9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ótka rączka do przenoszenia,</w:t>
      </w:r>
    </w:p>
    <w:p w14:paraId="151DAC51" w14:textId="08D9146B" w:rsidR="00B608C9" w:rsidRDefault="00B608C9" w:rsidP="00B608C9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riant kolorystyczny: granatowy,</w:t>
      </w:r>
    </w:p>
    <w:p w14:paraId="210CC00B" w14:textId="77777777" w:rsidR="00B608C9" w:rsidRDefault="00B608C9" w:rsidP="00B608C9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nakowanie: logo w białym kolorze;</w:t>
      </w:r>
    </w:p>
    <w:p w14:paraId="0AB9632C" w14:textId="617395CA" w:rsidR="00000BD3" w:rsidRDefault="00B608C9" w:rsidP="00B608C9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B608C9">
        <w:rPr>
          <w:rFonts w:asciiTheme="minorHAnsi" w:hAnsiTheme="minorHAnsi" w:cstheme="minorHAnsi"/>
        </w:rPr>
        <w:t>Wymiary minimum: 120x130 cm</w:t>
      </w:r>
      <w:r w:rsidR="000E1BFE">
        <w:rPr>
          <w:rFonts w:asciiTheme="minorHAnsi" w:hAnsiTheme="minorHAnsi" w:cstheme="minorHAnsi"/>
        </w:rPr>
        <w:t>,</w:t>
      </w:r>
    </w:p>
    <w:p w14:paraId="3252EED2" w14:textId="2D1C2C7D" w:rsidR="00B608C9" w:rsidRPr="00131058" w:rsidRDefault="00B608C9" w:rsidP="009B774C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2F2C73" wp14:editId="099A9333">
                <wp:simplePos x="0" y="0"/>
                <wp:positionH relativeFrom="column">
                  <wp:posOffset>1118235</wp:posOffset>
                </wp:positionH>
                <wp:positionV relativeFrom="paragraph">
                  <wp:posOffset>314960</wp:posOffset>
                </wp:positionV>
                <wp:extent cx="2835275" cy="1760220"/>
                <wp:effectExtent l="0" t="0" r="3175" b="0"/>
                <wp:wrapNone/>
                <wp:docPr id="956774107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5275" cy="1760220"/>
                          <a:chOff x="0" y="0"/>
                          <a:chExt cx="2835275" cy="1760220"/>
                        </a:xfrm>
                      </wpg:grpSpPr>
                      <pic:pic xmlns:pic="http://schemas.openxmlformats.org/drawingml/2006/picture">
                        <pic:nvPicPr>
                          <pic:cNvPr id="1450247734" name="Obraz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44" b="1493"/>
                          <a:stretch/>
                        </pic:blipFill>
                        <pic:spPr bwMode="auto">
                          <a:xfrm>
                            <a:off x="0" y="0"/>
                            <a:ext cx="2835275" cy="1760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6364940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9675" y="495300"/>
                            <a:ext cx="586740" cy="5867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535EF5" id="Grupa 2" o:spid="_x0000_s1026" style="position:absolute;margin-left:88.05pt;margin-top:24.8pt;width:223.25pt;height:138.6pt;z-index:251659264" coordsize="28352,17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9" o:spid="_x0000_s1027" type="#_x0000_t75" style="position:absolute;width:28352;height:17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">
                  <v:imagedata r:id="rId14" o:title="" croptop="7172f" cropbottom="978f"/>
                </v:shape>
                <v:shape id="Obraz 5" o:spid="_x0000_s1028" type="#_x0000_t75" style="position:absolute;left:12096;top:4953;width:5868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">
                  <v:imagedata r:id="rId15" o:title=""/>
                </v:shape>
              </v:group>
            </w:pict>
          </mc:Fallback>
        </mc:AlternateContent>
      </w:r>
      <w:r w:rsidRPr="00131058">
        <w:rPr>
          <w:rFonts w:asciiTheme="minorHAnsi" w:hAnsiTheme="minorHAnsi" w:cstheme="minorHAnsi"/>
        </w:rPr>
        <w:t>Poniżej zdjęcie poglądowe:</w:t>
      </w:r>
    </w:p>
    <w:p w14:paraId="3877AD56" w14:textId="1791DC37" w:rsidR="00B608C9" w:rsidRDefault="00B608C9" w:rsidP="00000BD3">
      <w:pPr>
        <w:spacing w:line="360" w:lineRule="auto"/>
        <w:jc w:val="both"/>
        <w:rPr>
          <w:rFonts w:asciiTheme="minorHAnsi" w:hAnsiTheme="minorHAnsi" w:cstheme="minorHAnsi"/>
        </w:rPr>
      </w:pPr>
    </w:p>
    <w:p w14:paraId="113E650F" w14:textId="29775910" w:rsidR="00B608C9" w:rsidRDefault="00B608C9" w:rsidP="00000BD3">
      <w:pPr>
        <w:spacing w:line="360" w:lineRule="auto"/>
        <w:jc w:val="both"/>
        <w:rPr>
          <w:rFonts w:asciiTheme="minorHAnsi" w:hAnsiTheme="minorHAnsi" w:cstheme="minorHAnsi"/>
        </w:rPr>
      </w:pPr>
    </w:p>
    <w:p w14:paraId="59629625" w14:textId="01B926F3" w:rsidR="00B608C9" w:rsidRDefault="00B608C9" w:rsidP="00000BD3">
      <w:pPr>
        <w:spacing w:line="360" w:lineRule="auto"/>
        <w:jc w:val="both"/>
        <w:rPr>
          <w:rFonts w:asciiTheme="minorHAnsi" w:hAnsiTheme="minorHAnsi" w:cstheme="minorHAnsi"/>
        </w:rPr>
      </w:pPr>
    </w:p>
    <w:p w14:paraId="0D404EF4" w14:textId="2FCA467F" w:rsidR="00B608C9" w:rsidRDefault="00B608C9" w:rsidP="00000BD3">
      <w:pPr>
        <w:spacing w:line="360" w:lineRule="auto"/>
        <w:jc w:val="both"/>
        <w:rPr>
          <w:rFonts w:asciiTheme="minorHAnsi" w:hAnsiTheme="minorHAnsi" w:cstheme="minorHAnsi"/>
        </w:rPr>
      </w:pPr>
    </w:p>
    <w:p w14:paraId="5DC95217" w14:textId="10121BF4" w:rsidR="00B608C9" w:rsidRDefault="00B608C9" w:rsidP="00000BD3">
      <w:pPr>
        <w:spacing w:line="360" w:lineRule="auto"/>
        <w:jc w:val="both"/>
        <w:rPr>
          <w:rFonts w:asciiTheme="minorHAnsi" w:hAnsiTheme="minorHAnsi" w:cstheme="minorHAnsi"/>
        </w:rPr>
      </w:pPr>
    </w:p>
    <w:p w14:paraId="4D36D598" w14:textId="62D37A73" w:rsidR="00B608C9" w:rsidRDefault="00B608C9" w:rsidP="00000BD3">
      <w:pPr>
        <w:spacing w:line="360" w:lineRule="auto"/>
        <w:jc w:val="both"/>
        <w:rPr>
          <w:rFonts w:asciiTheme="minorHAnsi" w:hAnsiTheme="minorHAnsi" w:cstheme="minorHAnsi"/>
        </w:rPr>
      </w:pPr>
    </w:p>
    <w:p w14:paraId="1C74B425" w14:textId="77A0411D" w:rsidR="00B608C9" w:rsidRDefault="00B608C9" w:rsidP="00000BD3">
      <w:pPr>
        <w:spacing w:line="360" w:lineRule="auto"/>
        <w:jc w:val="both"/>
        <w:rPr>
          <w:rFonts w:asciiTheme="minorHAnsi" w:hAnsiTheme="minorHAnsi" w:cstheme="minorHAnsi"/>
        </w:rPr>
      </w:pPr>
    </w:p>
    <w:p w14:paraId="732DBBAB" w14:textId="5D99494C" w:rsidR="00B608C9" w:rsidRDefault="00B608C9" w:rsidP="00000BD3">
      <w:pPr>
        <w:spacing w:line="360" w:lineRule="auto"/>
        <w:jc w:val="both"/>
        <w:rPr>
          <w:rFonts w:asciiTheme="minorHAnsi" w:hAnsiTheme="minorHAnsi" w:cstheme="minorHAnsi"/>
        </w:rPr>
      </w:pPr>
    </w:p>
    <w:p w14:paraId="0B97B75A" w14:textId="4E2FA87D" w:rsidR="00B608C9" w:rsidRPr="00D34BBC" w:rsidRDefault="00B608C9" w:rsidP="00B608C9">
      <w:pPr>
        <w:spacing w:line="360" w:lineRule="auto"/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D34BBC">
        <w:rPr>
          <w:rFonts w:asciiTheme="minorHAnsi" w:hAnsiTheme="minorHAnsi" w:cstheme="minorHAnsi"/>
          <w:b/>
          <w:color w:val="0000FF"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color w:val="0000FF"/>
          <w:sz w:val="22"/>
          <w:szCs w:val="22"/>
        </w:rPr>
        <w:t>4</w:t>
      </w:r>
      <w:r w:rsidRPr="00D34BBC">
        <w:rPr>
          <w:rFonts w:asciiTheme="minorHAnsi" w:hAnsiTheme="minorHAnsi" w:cstheme="minorHAnsi"/>
          <w:b/>
          <w:color w:val="0000FF"/>
          <w:sz w:val="22"/>
          <w:szCs w:val="22"/>
        </w:rPr>
        <w:t>:</w:t>
      </w:r>
    </w:p>
    <w:p w14:paraId="5661A9F9" w14:textId="513B4EC3" w:rsidR="00B608C9" w:rsidRPr="00735B68" w:rsidRDefault="00B608C9" w:rsidP="00B608C9">
      <w:pPr>
        <w:spacing w:line="360" w:lineRule="auto"/>
        <w:rPr>
          <w:rFonts w:asciiTheme="minorHAnsi" w:hAnsiTheme="minorHAnsi"/>
          <w:b/>
          <w:bCs/>
          <w:color w:val="002060"/>
          <w:sz w:val="22"/>
          <w:szCs w:val="22"/>
        </w:rPr>
      </w:pPr>
      <w:r>
        <w:rPr>
          <w:rFonts w:asciiTheme="minorHAnsi" w:hAnsiTheme="minorHAnsi"/>
          <w:b/>
          <w:bCs/>
          <w:color w:val="002060"/>
          <w:sz w:val="22"/>
          <w:szCs w:val="22"/>
        </w:rPr>
        <w:t>Parasol w twardym etui – 500 szt.</w:t>
      </w:r>
    </w:p>
    <w:p w14:paraId="6B4CA84E" w14:textId="38B807BE" w:rsidR="00B608C9" w:rsidRDefault="00B608C9" w:rsidP="00B608C9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riant kolorystyczny: granatowy,</w:t>
      </w:r>
    </w:p>
    <w:p w14:paraId="76E1BBC2" w14:textId="4EA53701" w:rsidR="00B608C9" w:rsidRDefault="00B608C9" w:rsidP="00B608C9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nakowanie na etui: logo w białym kolorze;</w:t>
      </w:r>
    </w:p>
    <w:p w14:paraId="4CECF265" w14:textId="302FA2A1" w:rsidR="00B608C9" w:rsidRDefault="00B608C9" w:rsidP="00B608C9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warde etui zamykane na zamek błyskawiczny;</w:t>
      </w:r>
    </w:p>
    <w:p w14:paraId="391BDC57" w14:textId="226A87F8" w:rsidR="00B608C9" w:rsidRDefault="00B608C9" w:rsidP="00B608C9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miar rozłożonej parasolki w zakresie: fi= 85 cm-92 cm</w:t>
      </w:r>
    </w:p>
    <w:p w14:paraId="76D0352B" w14:textId="5CDABD16" w:rsidR="00B608C9" w:rsidRDefault="00B608C9" w:rsidP="00B608C9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uminiowy </w:t>
      </w:r>
      <w:r w:rsidR="000D76C9">
        <w:rPr>
          <w:rFonts w:asciiTheme="minorHAnsi" w:hAnsiTheme="minorHAnsi" w:cstheme="minorHAnsi"/>
        </w:rPr>
        <w:t xml:space="preserve">lub metalowy </w:t>
      </w:r>
      <w:r>
        <w:rPr>
          <w:rFonts w:asciiTheme="minorHAnsi" w:hAnsiTheme="minorHAnsi" w:cstheme="minorHAnsi"/>
        </w:rPr>
        <w:t>stelaż;</w:t>
      </w:r>
    </w:p>
    <w:p w14:paraId="1BC36AE3" w14:textId="4B47B8B7" w:rsidR="00B608C9" w:rsidRDefault="00B608C9" w:rsidP="00B608C9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B608C9">
        <w:rPr>
          <w:rFonts w:asciiTheme="minorHAnsi" w:hAnsiTheme="minorHAnsi" w:cstheme="minorHAnsi"/>
        </w:rPr>
        <w:t>Długość po złożeniu w maksymalnym zakresie: 16-18 cm</w:t>
      </w:r>
    </w:p>
    <w:p w14:paraId="4308BB15" w14:textId="16C82E76" w:rsidR="00131058" w:rsidRDefault="00131058" w:rsidP="00B608C9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niżej zdjęcie poglądowe:</w:t>
      </w:r>
    </w:p>
    <w:p w14:paraId="64C5D7BC" w14:textId="6A8CE2CA" w:rsidR="00131058" w:rsidRDefault="00131058" w:rsidP="00131058">
      <w:pPr>
        <w:pStyle w:val="Akapitzlist"/>
        <w:spacing w:line="360" w:lineRule="auto"/>
        <w:rPr>
          <w:rFonts w:asciiTheme="minorHAnsi" w:hAnsiTheme="minorHAnsi" w:cstheme="minorHAnsi"/>
        </w:rPr>
      </w:pPr>
    </w:p>
    <w:p w14:paraId="29B9F8B2" w14:textId="3EF8D705" w:rsidR="00131058" w:rsidRDefault="000A5C5B" w:rsidP="00131058">
      <w:pPr>
        <w:pStyle w:val="Akapitzlist"/>
        <w:spacing w:line="360" w:lineRule="auto"/>
        <w:rPr>
          <w:rFonts w:asciiTheme="minorHAnsi" w:hAnsiTheme="minorHAnsi" w:cstheme="minorHAnsi"/>
        </w:rPr>
      </w:pPr>
      <w:r w:rsidRPr="001C5576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A39FB98" wp14:editId="09642E9F">
            <wp:simplePos x="0" y="0"/>
            <wp:positionH relativeFrom="column">
              <wp:posOffset>194310</wp:posOffset>
            </wp:positionH>
            <wp:positionV relativeFrom="paragraph">
              <wp:posOffset>161925</wp:posOffset>
            </wp:positionV>
            <wp:extent cx="2247900" cy="1843297"/>
            <wp:effectExtent l="0" t="0" r="0" b="508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43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659B9" w14:textId="19CD41F8" w:rsidR="00131058" w:rsidRDefault="000A5C5B" w:rsidP="00131058">
      <w:pPr>
        <w:pStyle w:val="Akapitzlis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86B5064" wp14:editId="4F80D55E">
                <wp:simplePos x="0" y="0"/>
                <wp:positionH relativeFrom="column">
                  <wp:posOffset>2861310</wp:posOffset>
                </wp:positionH>
                <wp:positionV relativeFrom="paragraph">
                  <wp:posOffset>113030</wp:posOffset>
                </wp:positionV>
                <wp:extent cx="3459480" cy="1761490"/>
                <wp:effectExtent l="0" t="0" r="7620" b="0"/>
                <wp:wrapNone/>
                <wp:docPr id="1738518494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9480" cy="1761490"/>
                          <a:chOff x="0" y="0"/>
                          <a:chExt cx="3459480" cy="1761490"/>
                        </a:xfrm>
                      </wpg:grpSpPr>
                      <pic:pic xmlns:pic="http://schemas.openxmlformats.org/drawingml/2006/picture">
                        <pic:nvPicPr>
                          <pic:cNvPr id="1725105005" name="Obraz 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480" cy="1761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5668677" name="Obraz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66223">
                            <a:off x="1371600" y="419100"/>
                            <a:ext cx="584835" cy="5848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BB5A4D" id="Grupa 3" o:spid="_x0000_s1026" style="position:absolute;margin-left:225.3pt;margin-top:8.9pt;width:272.4pt;height:138.7pt;z-index:251667456" coordsize="34594,17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">
                <v:shape id="Obraz 7" o:spid="_x0000_s1027" type="#_x0000_t75" style="position:absolute;width:34594;height:17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">
                  <v:imagedata r:id="rId18" o:title=""/>
                </v:shape>
                <v:shape id="Obraz 8" o:spid="_x0000_s1028" type="#_x0000_t75" style="position:absolute;left:13716;top:4191;width:5848;height:5848;rotation:116460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">
                  <v:imagedata r:id="rId15" o:title=""/>
                </v:shape>
              </v:group>
            </w:pict>
          </mc:Fallback>
        </mc:AlternateContent>
      </w:r>
    </w:p>
    <w:p w14:paraId="3A8E2783" w14:textId="1FEF1EFA" w:rsidR="00131058" w:rsidRDefault="00131058" w:rsidP="00131058">
      <w:pPr>
        <w:pStyle w:val="Akapitzlist"/>
        <w:spacing w:line="360" w:lineRule="auto"/>
        <w:rPr>
          <w:rFonts w:asciiTheme="minorHAnsi" w:hAnsiTheme="minorHAnsi" w:cstheme="minorHAnsi"/>
        </w:rPr>
      </w:pPr>
    </w:p>
    <w:p w14:paraId="4E992FDD" w14:textId="5FBF87FC" w:rsidR="00131058" w:rsidRDefault="00131058" w:rsidP="00131058">
      <w:pPr>
        <w:pStyle w:val="Akapitzlist"/>
        <w:spacing w:line="360" w:lineRule="auto"/>
        <w:rPr>
          <w:rFonts w:asciiTheme="minorHAnsi" w:hAnsiTheme="minorHAnsi" w:cstheme="minorHAnsi"/>
        </w:rPr>
      </w:pPr>
    </w:p>
    <w:p w14:paraId="2DC9CE13" w14:textId="23B5D26B" w:rsidR="00131058" w:rsidRDefault="00131058" w:rsidP="00131058">
      <w:pPr>
        <w:pStyle w:val="Akapitzlist"/>
        <w:spacing w:line="360" w:lineRule="auto"/>
        <w:rPr>
          <w:rFonts w:asciiTheme="minorHAnsi" w:hAnsiTheme="minorHAnsi" w:cstheme="minorHAnsi"/>
        </w:rPr>
      </w:pPr>
    </w:p>
    <w:p w14:paraId="620EE987" w14:textId="77777777" w:rsidR="00131058" w:rsidRDefault="00131058" w:rsidP="00131058">
      <w:pPr>
        <w:pStyle w:val="Akapitzlist"/>
        <w:spacing w:line="360" w:lineRule="auto"/>
        <w:rPr>
          <w:rFonts w:asciiTheme="minorHAnsi" w:hAnsiTheme="minorHAnsi" w:cstheme="minorHAnsi"/>
        </w:rPr>
      </w:pPr>
    </w:p>
    <w:p w14:paraId="38F88157" w14:textId="62542F57" w:rsidR="00131058" w:rsidRDefault="00131058" w:rsidP="00131058">
      <w:pPr>
        <w:pStyle w:val="Akapitzlist"/>
        <w:spacing w:line="360" w:lineRule="auto"/>
        <w:rPr>
          <w:rFonts w:asciiTheme="minorHAnsi" w:hAnsiTheme="minorHAnsi" w:cstheme="minorHAnsi"/>
        </w:rPr>
      </w:pPr>
    </w:p>
    <w:p w14:paraId="3A024493" w14:textId="10C2BCAF" w:rsidR="00131058" w:rsidRDefault="00131058" w:rsidP="00131058">
      <w:pPr>
        <w:pStyle w:val="Akapitzlist"/>
        <w:spacing w:line="360" w:lineRule="auto"/>
        <w:rPr>
          <w:rFonts w:asciiTheme="minorHAnsi" w:hAnsiTheme="minorHAnsi" w:cstheme="minorHAnsi"/>
        </w:rPr>
      </w:pPr>
    </w:p>
    <w:p w14:paraId="15269F99" w14:textId="43F3DCBE" w:rsidR="00131058" w:rsidRDefault="00131058" w:rsidP="00131058">
      <w:pPr>
        <w:pStyle w:val="Akapitzlist"/>
        <w:spacing w:line="360" w:lineRule="auto"/>
        <w:rPr>
          <w:rFonts w:asciiTheme="minorHAnsi" w:hAnsiTheme="minorHAnsi" w:cstheme="minorHAnsi"/>
        </w:rPr>
      </w:pPr>
    </w:p>
    <w:p w14:paraId="05B3B6F8" w14:textId="2BA842F7" w:rsidR="00602E33" w:rsidRPr="00D34BBC" w:rsidRDefault="00602E33" w:rsidP="00602E33">
      <w:pPr>
        <w:spacing w:line="360" w:lineRule="auto"/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D34BBC">
        <w:rPr>
          <w:rFonts w:asciiTheme="minorHAnsi" w:hAnsiTheme="minorHAnsi" w:cstheme="minorHAnsi"/>
          <w:b/>
          <w:color w:val="0000FF"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color w:val="0000FF"/>
          <w:sz w:val="22"/>
          <w:szCs w:val="22"/>
        </w:rPr>
        <w:t>5</w:t>
      </w:r>
      <w:r w:rsidRPr="00D34BBC">
        <w:rPr>
          <w:rFonts w:asciiTheme="minorHAnsi" w:hAnsiTheme="minorHAnsi" w:cstheme="minorHAnsi"/>
          <w:b/>
          <w:color w:val="0000FF"/>
          <w:sz w:val="22"/>
          <w:szCs w:val="22"/>
        </w:rPr>
        <w:t>:</w:t>
      </w:r>
    </w:p>
    <w:p w14:paraId="5A7F0502" w14:textId="1A0F37F3" w:rsidR="00602E33" w:rsidRPr="00735B68" w:rsidRDefault="00602E33" w:rsidP="00602E33">
      <w:pPr>
        <w:spacing w:line="360" w:lineRule="auto"/>
        <w:rPr>
          <w:rFonts w:asciiTheme="minorHAnsi" w:hAnsiTheme="minorHAnsi"/>
          <w:b/>
          <w:bCs/>
          <w:color w:val="002060"/>
          <w:sz w:val="22"/>
          <w:szCs w:val="22"/>
        </w:rPr>
      </w:pPr>
      <w:r>
        <w:rPr>
          <w:rFonts w:asciiTheme="minorHAnsi" w:hAnsiTheme="minorHAnsi"/>
          <w:b/>
          <w:bCs/>
          <w:color w:val="002060"/>
          <w:sz w:val="22"/>
          <w:szCs w:val="22"/>
        </w:rPr>
        <w:t>Składana torba na zakupy – 500 szt.</w:t>
      </w:r>
    </w:p>
    <w:p w14:paraId="55F0116A" w14:textId="04592E51" w:rsidR="00602E33" w:rsidRPr="00602E33" w:rsidRDefault="00602E33" w:rsidP="00602E33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riant kolorystyczny: granatowy,</w:t>
      </w:r>
      <w:r w:rsidRPr="00602E33">
        <w:rPr>
          <w:rFonts w:asciiTheme="minorHAnsi" w:hAnsiTheme="minorHAnsi"/>
          <w:noProof/>
        </w:rPr>
        <w:t xml:space="preserve"> </w:t>
      </w:r>
    </w:p>
    <w:p w14:paraId="228750FB" w14:textId="6FB3E23B" w:rsidR="00602E33" w:rsidRPr="00602E33" w:rsidRDefault="00602E33" w:rsidP="00602E33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/>
          <w:noProof/>
        </w:rPr>
        <w:t>Wykonana z poliestru,</w:t>
      </w:r>
    </w:p>
    <w:p w14:paraId="41BD603E" w14:textId="62FAE99E" w:rsidR="00602E33" w:rsidRPr="00602E33" w:rsidRDefault="00602E33" w:rsidP="00602E33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/>
          <w:noProof/>
        </w:rPr>
        <w:t>Poniżej zdjęcie poglądowe,</w:t>
      </w:r>
    </w:p>
    <w:p w14:paraId="5723EAEF" w14:textId="4EE139B9" w:rsidR="00602E33" w:rsidRPr="00602E33" w:rsidRDefault="00602E33" w:rsidP="00602E33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/>
          <w:noProof/>
        </w:rPr>
        <w:t>Na froncie nadrukowane logo trwałym nadrukiem w jednym kolorze,</w:t>
      </w:r>
    </w:p>
    <w:p w14:paraId="214D30E8" w14:textId="3E4EC617" w:rsidR="00602E33" w:rsidRDefault="00602E33" w:rsidP="00602E33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 w:rsidRPr="00602E33">
        <w:rPr>
          <w:noProof/>
        </w:rPr>
        <w:drawing>
          <wp:anchor distT="0" distB="0" distL="114300" distR="114300" simplePos="0" relativeHeight="251669504" behindDoc="0" locked="0" layoutInCell="1" allowOverlap="1" wp14:anchorId="3EE61377" wp14:editId="486D2ED4">
            <wp:simplePos x="0" y="0"/>
            <wp:positionH relativeFrom="column">
              <wp:posOffset>2787257</wp:posOffset>
            </wp:positionH>
            <wp:positionV relativeFrom="paragraph">
              <wp:posOffset>284480</wp:posOffset>
            </wp:positionV>
            <wp:extent cx="2000250" cy="2293263"/>
            <wp:effectExtent l="0" t="0" r="0" b="0"/>
            <wp:wrapNone/>
            <wp:docPr id="7321761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76133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293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</w:rPr>
        <w:t xml:space="preserve">Posiadająca </w:t>
      </w:r>
      <w:r w:rsidRPr="00602E33">
        <w:rPr>
          <w:rFonts w:asciiTheme="minorHAnsi" w:hAnsiTheme="minorHAnsi" w:cstheme="minorHAnsi"/>
        </w:rPr>
        <w:t>funkcj</w:t>
      </w:r>
      <w:r>
        <w:rPr>
          <w:rFonts w:asciiTheme="minorHAnsi" w:hAnsiTheme="minorHAnsi" w:cstheme="minorHAnsi"/>
        </w:rPr>
        <w:t>ę</w:t>
      </w:r>
      <w:r w:rsidRPr="00602E33">
        <w:rPr>
          <w:rFonts w:asciiTheme="minorHAnsi" w:hAnsiTheme="minorHAnsi" w:cstheme="minorHAnsi"/>
        </w:rPr>
        <w:t xml:space="preserve"> składania, która zbiera się w rogu z zamknięciem na sznure</w:t>
      </w:r>
      <w:r>
        <w:rPr>
          <w:rFonts w:asciiTheme="minorHAnsi" w:hAnsiTheme="minorHAnsi" w:cstheme="minorHAnsi"/>
        </w:rPr>
        <w:t xml:space="preserve">k: </w:t>
      </w:r>
    </w:p>
    <w:p w14:paraId="643DC22C" w14:textId="4044648F" w:rsidR="00602E33" w:rsidRDefault="00602E33" w:rsidP="00000B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332AD2C" wp14:editId="552D4418">
            <wp:simplePos x="0" y="0"/>
            <wp:positionH relativeFrom="column">
              <wp:posOffset>260985</wp:posOffset>
            </wp:positionH>
            <wp:positionV relativeFrom="paragraph">
              <wp:posOffset>208915</wp:posOffset>
            </wp:positionV>
            <wp:extent cx="1990725" cy="1990725"/>
            <wp:effectExtent l="0" t="0" r="9525" b="9525"/>
            <wp:wrapNone/>
            <wp:docPr id="60303989" name="Obraz 2" descr="Składana torba na zakupy Bungalow - Królewski niebie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ładana torba na zakupy Bungalow - Królewski niebieski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DB25A" w14:textId="4A8563C0" w:rsidR="00602E33" w:rsidRDefault="00602E33" w:rsidP="00000B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895592" w14:textId="3E029DB1" w:rsidR="00602E33" w:rsidRDefault="00602E33" w:rsidP="00000B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B5C0D3" w14:textId="437344AE" w:rsidR="00602E33" w:rsidRDefault="00602E33" w:rsidP="00000B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D0A5AB" w14:textId="381E8E52" w:rsidR="00602E33" w:rsidRDefault="000A5C5B" w:rsidP="00000B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1552" behindDoc="0" locked="0" layoutInCell="1" allowOverlap="1" wp14:anchorId="75AA52F8" wp14:editId="3FB50C08">
            <wp:simplePos x="0" y="0"/>
            <wp:positionH relativeFrom="column">
              <wp:posOffset>3568065</wp:posOffset>
            </wp:positionH>
            <wp:positionV relativeFrom="paragraph">
              <wp:posOffset>6985</wp:posOffset>
            </wp:positionV>
            <wp:extent cx="584835" cy="584835"/>
            <wp:effectExtent l="0" t="0" r="5715" b="5715"/>
            <wp:wrapNone/>
            <wp:docPr id="85465153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6763" name="Obraz 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9F6B44" w14:textId="6814D27B" w:rsidR="00602E33" w:rsidRDefault="00602E33" w:rsidP="00000B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D2C37C" w14:textId="3AC25361" w:rsidR="00602E33" w:rsidRDefault="00602E33" w:rsidP="00000B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CA995E" w14:textId="77777777" w:rsidR="00602E33" w:rsidRDefault="00602E33" w:rsidP="00000B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02C472" w14:textId="77777777" w:rsidR="00602E33" w:rsidRDefault="00602E33" w:rsidP="00000B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E08259" w14:textId="77777777" w:rsidR="00602E33" w:rsidRDefault="00602E33" w:rsidP="00000B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E83163" w14:textId="77777777" w:rsidR="000A5C5B" w:rsidRDefault="000A5C5B" w:rsidP="00000B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D2B761" w14:textId="41CB4EDA" w:rsidR="00CD52C1" w:rsidRPr="009A5E99" w:rsidRDefault="00000BD3" w:rsidP="00000BD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5E99">
        <w:rPr>
          <w:rFonts w:asciiTheme="minorHAnsi" w:hAnsiTheme="minorHAnsi" w:cstheme="minorHAnsi"/>
          <w:b/>
          <w:sz w:val="22"/>
          <w:szCs w:val="22"/>
        </w:rPr>
        <w:t>Dodatkowe Informacje</w:t>
      </w:r>
      <w:r w:rsidR="00C67550" w:rsidRPr="009A5E99">
        <w:rPr>
          <w:rFonts w:asciiTheme="minorHAnsi" w:hAnsiTheme="minorHAnsi" w:cstheme="minorHAnsi"/>
          <w:b/>
          <w:sz w:val="22"/>
          <w:szCs w:val="22"/>
        </w:rPr>
        <w:t xml:space="preserve"> dla Części 1-5</w:t>
      </w:r>
      <w:r w:rsidRPr="009A5E99">
        <w:rPr>
          <w:rFonts w:asciiTheme="minorHAnsi" w:hAnsiTheme="minorHAnsi" w:cstheme="minorHAnsi"/>
          <w:b/>
          <w:sz w:val="22"/>
          <w:szCs w:val="22"/>
        </w:rPr>
        <w:t>:</w:t>
      </w:r>
    </w:p>
    <w:p w14:paraId="6D64E5CE" w14:textId="42288574" w:rsidR="00D87C43" w:rsidRDefault="00000BD3" w:rsidP="00D87C43">
      <w:pPr>
        <w:pStyle w:val="Akapitzlist"/>
        <w:numPr>
          <w:ilvl w:val="6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in realizacji zamówienia do</w:t>
      </w:r>
      <w:r w:rsidRPr="00AD0A51">
        <w:rPr>
          <w:rFonts w:asciiTheme="minorHAnsi" w:hAnsiTheme="minorHAnsi" w:cstheme="minorHAnsi"/>
          <w:strike/>
        </w:rPr>
        <w:t xml:space="preserve"> 7</w:t>
      </w:r>
      <w:r w:rsidR="00AD0A51" w:rsidRPr="00AD0A51">
        <w:rPr>
          <w:rFonts w:asciiTheme="minorHAnsi" w:hAnsiTheme="minorHAnsi" w:cstheme="minorHAnsi"/>
        </w:rPr>
        <w:t xml:space="preserve">  </w:t>
      </w:r>
      <w:r w:rsidR="00AD0A51" w:rsidRPr="00AD0A51">
        <w:rPr>
          <w:rFonts w:asciiTheme="minorHAnsi" w:hAnsiTheme="minorHAnsi" w:cstheme="minorHAnsi"/>
          <w:color w:val="EE0000"/>
          <w:highlight w:val="yellow"/>
        </w:rPr>
        <w:t>10</w:t>
      </w:r>
      <w:r>
        <w:rPr>
          <w:rFonts w:asciiTheme="minorHAnsi" w:hAnsiTheme="minorHAnsi" w:cstheme="minorHAnsi"/>
        </w:rPr>
        <w:t xml:space="preserve"> dni od daty zaakceptowania projektu</w:t>
      </w:r>
      <w:r w:rsidR="00A61C4C">
        <w:rPr>
          <w:rFonts w:asciiTheme="minorHAnsi" w:hAnsiTheme="minorHAnsi" w:cstheme="minorHAnsi"/>
        </w:rPr>
        <w:t>.</w:t>
      </w:r>
    </w:p>
    <w:p w14:paraId="1FE9CC16" w14:textId="64039D69" w:rsidR="00C67550" w:rsidRDefault="00C67550" w:rsidP="00D87C43">
      <w:pPr>
        <w:pStyle w:val="Akapitzlist"/>
        <w:numPr>
          <w:ilvl w:val="6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przewiduje dla każdej części możliwość skorzystania z prawa opcji </w:t>
      </w:r>
      <w:r w:rsidRPr="00C67550">
        <w:rPr>
          <w:rFonts w:asciiTheme="minorHAnsi" w:hAnsiTheme="minorHAnsi" w:cstheme="minorHAnsi"/>
        </w:rPr>
        <w:t xml:space="preserve">polegającego na zwiększeniu zamówienia </w:t>
      </w:r>
      <w:r w:rsidRPr="00C67550">
        <w:rPr>
          <w:rFonts w:asciiTheme="minorHAnsi" w:hAnsiTheme="minorHAnsi" w:cstheme="minorHAnsi"/>
          <w:b/>
          <w:bCs/>
        </w:rPr>
        <w:t xml:space="preserve">o maksymalnie 20 % zamówienia podstawowego. </w:t>
      </w:r>
      <w:r w:rsidRPr="00D87C43">
        <w:rPr>
          <w:rFonts w:asciiTheme="minorHAnsi" w:hAnsiTheme="minorHAnsi" w:cstheme="minorHAnsi"/>
        </w:rPr>
        <w:t xml:space="preserve">Prawo opcji zostało opisane w § 4 </w:t>
      </w:r>
      <w:r w:rsidR="000E1BFE">
        <w:rPr>
          <w:rFonts w:asciiTheme="minorHAnsi" w:hAnsiTheme="minorHAnsi" w:cstheme="minorHAnsi"/>
        </w:rPr>
        <w:t xml:space="preserve">wzoru </w:t>
      </w:r>
      <w:r w:rsidRPr="00D87C43">
        <w:rPr>
          <w:rFonts w:asciiTheme="minorHAnsi" w:hAnsiTheme="minorHAnsi" w:cstheme="minorHAnsi"/>
        </w:rPr>
        <w:t>umowy.</w:t>
      </w:r>
    </w:p>
    <w:p w14:paraId="32AB48AA" w14:textId="4497BDA9" w:rsidR="00455803" w:rsidRPr="000A5C5B" w:rsidRDefault="00000BD3" w:rsidP="000A5C5B">
      <w:pPr>
        <w:pStyle w:val="Akapitzlist"/>
        <w:numPr>
          <w:ilvl w:val="6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zostałe warunki określa umowa</w:t>
      </w:r>
      <w:r w:rsidR="00A61C4C">
        <w:rPr>
          <w:rFonts w:asciiTheme="minorHAnsi" w:hAnsiTheme="minorHAnsi" w:cstheme="minorHAnsi"/>
        </w:rPr>
        <w:t>.</w:t>
      </w:r>
    </w:p>
    <w:sectPr w:rsidR="00455803" w:rsidRPr="000A5C5B" w:rsidSect="00343DAB">
      <w:headerReference w:type="default" r:id="rId21"/>
      <w:footerReference w:type="default" r:id="rId22"/>
      <w:pgSz w:w="11906" w:h="16838"/>
      <w:pgMar w:top="1417" w:right="1133" w:bottom="851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8026F" w14:textId="77777777" w:rsidR="00E156B9" w:rsidRDefault="00E156B9" w:rsidP="00FE4510">
      <w:r>
        <w:separator/>
      </w:r>
    </w:p>
  </w:endnote>
  <w:endnote w:type="continuationSeparator" w:id="0">
    <w:p w14:paraId="4072AA35" w14:textId="77777777" w:rsidR="00E156B9" w:rsidRDefault="00E156B9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72F96" w14:textId="74223ECE" w:rsidR="00A65B29" w:rsidRPr="00705226" w:rsidRDefault="00A65B29" w:rsidP="00BD18EF">
    <w:pPr>
      <w:pStyle w:val="Stopka"/>
      <w:pBdr>
        <w:top w:val="single" w:sz="4" w:space="3" w:color="auto"/>
      </w:pBdr>
      <w:tabs>
        <w:tab w:val="clear" w:pos="9072"/>
        <w:tab w:val="left" w:pos="691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C874CB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</w:r>
    <w:r w:rsidR="00BD18EF">
      <w:rPr>
        <w:rFonts w:ascii="Calibri" w:hAnsi="Calibri" w:cs="Arial"/>
      </w:rPr>
      <w:tab/>
    </w:r>
    <w:r w:rsidRPr="00705226">
      <w:rPr>
        <w:rFonts w:ascii="Calibri" w:hAnsi="Calibri" w:cs="Arial"/>
      </w:rPr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0E1BFE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0E1BFE">
      <w:rPr>
        <w:rFonts w:ascii="Calibri" w:hAnsi="Calibri" w:cs="Arial"/>
        <w:noProof/>
      </w:rPr>
      <w:t>3</w:t>
    </w:r>
    <w:r w:rsidR="00FC15AC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F1D1D" w14:textId="77777777" w:rsidR="00E156B9" w:rsidRDefault="00E156B9" w:rsidP="00FE4510">
      <w:r>
        <w:separator/>
      </w:r>
    </w:p>
  </w:footnote>
  <w:footnote w:type="continuationSeparator" w:id="0">
    <w:p w14:paraId="107D4F0F" w14:textId="77777777" w:rsidR="00E156B9" w:rsidRDefault="00E156B9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B0A7C" w14:textId="07FB825E" w:rsidR="003D5FCA" w:rsidRPr="00D84E8A" w:rsidRDefault="00A31C1B" w:rsidP="00A31C1B">
    <w:pPr>
      <w:tabs>
        <w:tab w:val="center" w:pos="4704"/>
      </w:tabs>
      <w:ind w:left="-284" w:firstLine="284"/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0" locked="0" layoutInCell="1" allowOverlap="1" wp14:anchorId="012CE2A9" wp14:editId="4F43CCEE">
          <wp:simplePos x="0" y="0"/>
          <wp:positionH relativeFrom="margin">
            <wp:posOffset>99060</wp:posOffset>
          </wp:positionH>
          <wp:positionV relativeFrom="paragraph">
            <wp:posOffset>-17780</wp:posOffset>
          </wp:positionV>
          <wp:extent cx="880110" cy="906595"/>
          <wp:effectExtent l="0" t="0" r="0" b="8255"/>
          <wp:wrapNone/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547" cy="907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232" behindDoc="0" locked="0" layoutInCell="1" allowOverlap="1" wp14:anchorId="72CA912A" wp14:editId="621FCCB0">
          <wp:simplePos x="0" y="0"/>
          <wp:positionH relativeFrom="column">
            <wp:posOffset>4966336</wp:posOffset>
          </wp:positionH>
          <wp:positionV relativeFrom="paragraph">
            <wp:posOffset>29845</wp:posOffset>
          </wp:positionV>
          <wp:extent cx="1200150" cy="796290"/>
          <wp:effectExtent l="0" t="0" r="0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200150" cy="796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BD9869" w14:textId="32DFE285" w:rsidR="00A65B29" w:rsidRPr="00D84E8A" w:rsidRDefault="00A65B29" w:rsidP="00A31C1B">
    <w:pPr>
      <w:tabs>
        <w:tab w:val="center" w:pos="4704"/>
      </w:tabs>
      <w:ind w:left="-284" w:firstLine="284"/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5201E2C1" w:rsidR="00A65B29" w:rsidRPr="00D84E8A" w:rsidRDefault="00A65B29" w:rsidP="00A31C1B">
    <w:pPr>
      <w:tabs>
        <w:tab w:val="left" w:pos="5160"/>
      </w:tabs>
      <w:ind w:left="-284" w:firstLine="284"/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2D64E92C" w:rsidR="00A65B29" w:rsidRPr="00D84E8A" w:rsidRDefault="00A65B29" w:rsidP="00A31C1B">
    <w:pPr>
      <w:tabs>
        <w:tab w:val="left" w:pos="5520"/>
      </w:tabs>
      <w:ind w:left="-284" w:firstLine="284"/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1351F569" w:rsidR="00A65B29" w:rsidRPr="00D84E8A" w:rsidRDefault="00A65B29" w:rsidP="00A31C1B">
    <w:pPr>
      <w:ind w:left="-284" w:firstLine="284"/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CFCB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54FB"/>
    <w:multiLevelType w:val="hybridMultilevel"/>
    <w:tmpl w:val="385ED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A6BD3"/>
    <w:multiLevelType w:val="hybridMultilevel"/>
    <w:tmpl w:val="81483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71FE9"/>
    <w:multiLevelType w:val="hybridMultilevel"/>
    <w:tmpl w:val="DA5EE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76FE"/>
    <w:multiLevelType w:val="hybridMultilevel"/>
    <w:tmpl w:val="7FBCD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20CDE"/>
    <w:multiLevelType w:val="hybridMultilevel"/>
    <w:tmpl w:val="8EA27612"/>
    <w:lvl w:ilvl="0" w:tplc="AFE431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D00435A"/>
    <w:multiLevelType w:val="hybridMultilevel"/>
    <w:tmpl w:val="385ED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85566"/>
    <w:multiLevelType w:val="hybridMultilevel"/>
    <w:tmpl w:val="24B6E5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F7BE8"/>
    <w:multiLevelType w:val="hybridMultilevel"/>
    <w:tmpl w:val="F9E4447E"/>
    <w:lvl w:ilvl="0" w:tplc="F86E42E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66229BB"/>
    <w:multiLevelType w:val="hybridMultilevel"/>
    <w:tmpl w:val="385ED4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A76F8"/>
    <w:multiLevelType w:val="hybridMultilevel"/>
    <w:tmpl w:val="9420FC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D49F2"/>
    <w:multiLevelType w:val="hybridMultilevel"/>
    <w:tmpl w:val="0EA2B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E2DC4"/>
    <w:multiLevelType w:val="hybridMultilevel"/>
    <w:tmpl w:val="0C184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2208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3989507">
    <w:abstractNumId w:val="6"/>
  </w:num>
  <w:num w:numId="3" w16cid:durableId="1698848996">
    <w:abstractNumId w:val="9"/>
  </w:num>
  <w:num w:numId="4" w16cid:durableId="20516141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0606973">
    <w:abstractNumId w:val="1"/>
  </w:num>
  <w:num w:numId="6" w16cid:durableId="836768729">
    <w:abstractNumId w:val="3"/>
  </w:num>
  <w:num w:numId="7" w16cid:durableId="1478574614">
    <w:abstractNumId w:val="12"/>
  </w:num>
  <w:num w:numId="8" w16cid:durableId="348604069">
    <w:abstractNumId w:val="11"/>
  </w:num>
  <w:num w:numId="9" w16cid:durableId="596908232">
    <w:abstractNumId w:val="4"/>
  </w:num>
  <w:num w:numId="10" w16cid:durableId="1021468194">
    <w:abstractNumId w:val="7"/>
  </w:num>
  <w:num w:numId="11" w16cid:durableId="1382292929">
    <w:abstractNumId w:val="2"/>
  </w:num>
  <w:num w:numId="12" w16cid:durableId="196040953">
    <w:abstractNumId w:val="0"/>
  </w:num>
  <w:num w:numId="13" w16cid:durableId="371731859">
    <w:abstractNumId w:val="5"/>
  </w:num>
  <w:num w:numId="14" w16cid:durableId="1029651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510"/>
    <w:rsid w:val="000009FD"/>
    <w:rsid w:val="00000BD3"/>
    <w:rsid w:val="000100DD"/>
    <w:rsid w:val="0002243A"/>
    <w:rsid w:val="000323ED"/>
    <w:rsid w:val="0004404C"/>
    <w:rsid w:val="00066B2A"/>
    <w:rsid w:val="00076406"/>
    <w:rsid w:val="000814D2"/>
    <w:rsid w:val="000875E6"/>
    <w:rsid w:val="00093637"/>
    <w:rsid w:val="00097538"/>
    <w:rsid w:val="000A5C5B"/>
    <w:rsid w:val="000B6D9B"/>
    <w:rsid w:val="000D76C9"/>
    <w:rsid w:val="000E1BFE"/>
    <w:rsid w:val="000E59EC"/>
    <w:rsid w:val="000F0DB4"/>
    <w:rsid w:val="000F521A"/>
    <w:rsid w:val="000F68E9"/>
    <w:rsid w:val="0012229E"/>
    <w:rsid w:val="00131058"/>
    <w:rsid w:val="001550DB"/>
    <w:rsid w:val="00196B3E"/>
    <w:rsid w:val="001D5B83"/>
    <w:rsid w:val="001D73C7"/>
    <w:rsid w:val="001E05BB"/>
    <w:rsid w:val="0020252D"/>
    <w:rsid w:val="00216D20"/>
    <w:rsid w:val="00267250"/>
    <w:rsid w:val="00283C18"/>
    <w:rsid w:val="002A53D8"/>
    <w:rsid w:val="002C0F5F"/>
    <w:rsid w:val="002C6019"/>
    <w:rsid w:val="002F5127"/>
    <w:rsid w:val="00333B8E"/>
    <w:rsid w:val="00336553"/>
    <w:rsid w:val="00343DAB"/>
    <w:rsid w:val="0034667E"/>
    <w:rsid w:val="0037000C"/>
    <w:rsid w:val="00370D66"/>
    <w:rsid w:val="00377DF7"/>
    <w:rsid w:val="00394379"/>
    <w:rsid w:val="003A74A2"/>
    <w:rsid w:val="003D5FCA"/>
    <w:rsid w:val="003F417F"/>
    <w:rsid w:val="00401DEF"/>
    <w:rsid w:val="004126CE"/>
    <w:rsid w:val="00455803"/>
    <w:rsid w:val="00481F5E"/>
    <w:rsid w:val="00493C04"/>
    <w:rsid w:val="00495563"/>
    <w:rsid w:val="004C298D"/>
    <w:rsid w:val="004C3139"/>
    <w:rsid w:val="00520736"/>
    <w:rsid w:val="005440FE"/>
    <w:rsid w:val="00574E4B"/>
    <w:rsid w:val="00590F5B"/>
    <w:rsid w:val="0059769C"/>
    <w:rsid w:val="005E2BB2"/>
    <w:rsid w:val="005E52DA"/>
    <w:rsid w:val="005F0ADF"/>
    <w:rsid w:val="00602E33"/>
    <w:rsid w:val="006459C6"/>
    <w:rsid w:val="0066693D"/>
    <w:rsid w:val="00694FF3"/>
    <w:rsid w:val="00705226"/>
    <w:rsid w:val="0071409C"/>
    <w:rsid w:val="00766888"/>
    <w:rsid w:val="00782733"/>
    <w:rsid w:val="007D482F"/>
    <w:rsid w:val="007E2ADF"/>
    <w:rsid w:val="007F5BEA"/>
    <w:rsid w:val="0081137D"/>
    <w:rsid w:val="00841ED6"/>
    <w:rsid w:val="008733DD"/>
    <w:rsid w:val="00876264"/>
    <w:rsid w:val="00887485"/>
    <w:rsid w:val="00892D1F"/>
    <w:rsid w:val="008A3C09"/>
    <w:rsid w:val="008D57C5"/>
    <w:rsid w:val="008F1365"/>
    <w:rsid w:val="00922561"/>
    <w:rsid w:val="00974659"/>
    <w:rsid w:val="0099531B"/>
    <w:rsid w:val="0099691B"/>
    <w:rsid w:val="009A5E99"/>
    <w:rsid w:val="009D5D6F"/>
    <w:rsid w:val="009D609C"/>
    <w:rsid w:val="009F0896"/>
    <w:rsid w:val="00A058E7"/>
    <w:rsid w:val="00A161D5"/>
    <w:rsid w:val="00A30ABB"/>
    <w:rsid w:val="00A31C1B"/>
    <w:rsid w:val="00A60802"/>
    <w:rsid w:val="00A61C4C"/>
    <w:rsid w:val="00A62B51"/>
    <w:rsid w:val="00A65B29"/>
    <w:rsid w:val="00A76997"/>
    <w:rsid w:val="00A875A6"/>
    <w:rsid w:val="00AD0A51"/>
    <w:rsid w:val="00B468A7"/>
    <w:rsid w:val="00B51B9E"/>
    <w:rsid w:val="00B56904"/>
    <w:rsid w:val="00B608C9"/>
    <w:rsid w:val="00B6434A"/>
    <w:rsid w:val="00B67DBD"/>
    <w:rsid w:val="00B70B53"/>
    <w:rsid w:val="00BA5CBB"/>
    <w:rsid w:val="00BC0AAB"/>
    <w:rsid w:val="00BC6283"/>
    <w:rsid w:val="00BD18EF"/>
    <w:rsid w:val="00BF06F3"/>
    <w:rsid w:val="00C27D02"/>
    <w:rsid w:val="00C64839"/>
    <w:rsid w:val="00C67550"/>
    <w:rsid w:val="00C856E7"/>
    <w:rsid w:val="00C859DD"/>
    <w:rsid w:val="00C874CB"/>
    <w:rsid w:val="00CA4FE1"/>
    <w:rsid w:val="00CC5722"/>
    <w:rsid w:val="00CD03D4"/>
    <w:rsid w:val="00CD52C1"/>
    <w:rsid w:val="00CD6D2A"/>
    <w:rsid w:val="00CE5B90"/>
    <w:rsid w:val="00D15C25"/>
    <w:rsid w:val="00D17174"/>
    <w:rsid w:val="00D34BBC"/>
    <w:rsid w:val="00D35032"/>
    <w:rsid w:val="00D7497C"/>
    <w:rsid w:val="00D84E8A"/>
    <w:rsid w:val="00D86D71"/>
    <w:rsid w:val="00D87C43"/>
    <w:rsid w:val="00DC29A6"/>
    <w:rsid w:val="00DD26DC"/>
    <w:rsid w:val="00DE31A8"/>
    <w:rsid w:val="00DE500E"/>
    <w:rsid w:val="00E156B9"/>
    <w:rsid w:val="00E31374"/>
    <w:rsid w:val="00E67C69"/>
    <w:rsid w:val="00E91EED"/>
    <w:rsid w:val="00E941BB"/>
    <w:rsid w:val="00EA3DCF"/>
    <w:rsid w:val="00EE5F68"/>
    <w:rsid w:val="00F10C66"/>
    <w:rsid w:val="00F826F3"/>
    <w:rsid w:val="00F84B9B"/>
    <w:rsid w:val="00FC15AC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  <w15:docId w15:val="{A7EE05D7-4E0F-477A-BABE-0BDF4E0C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E33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sw tekst,L1,Numerowanie,List Paragraph,Podsis rysunku,Akapit z listą numerowaną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L1 Znak,Numerowanie Znak,List Paragraph Znak,Podsis rysunku Znak,Akapit z listą numerowaną Znak,lp1 Znak,Preambuła Znak,CP-UC Znak,CP-Punkty Znak,Bullet List Znak,List - bullets Znak,Equipment Znak,Bullet 1 Znak,b1 Znak"/>
    <w:link w:val="Akapitzlist"/>
    <w:uiPriority w:val="34"/>
    <w:qFormat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43D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43DAB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semiHidden/>
    <w:unhideWhenUsed/>
    <w:rsid w:val="002F5127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F51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3A356-5F68-49E9-AE7C-8340029E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onika Kalińska</cp:lastModifiedBy>
  <cp:revision>30</cp:revision>
  <cp:lastPrinted>2026-06-08T08:53:00Z</cp:lastPrinted>
  <dcterms:created xsi:type="dcterms:W3CDTF">2026-05-20T07:57:00Z</dcterms:created>
  <dcterms:modified xsi:type="dcterms:W3CDTF">2026-06-12T09:43:00Z</dcterms:modified>
</cp:coreProperties>
</file>